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IfG,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ua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Euronews,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Nivette, 2021)</w:t>
      </w:r>
      <w:r w:rsidR="000C185E">
        <w:t>.</w:t>
      </w:r>
    </w:p>
    <w:p w14:paraId="6E4EB354" w14:textId="4A59820B" w:rsidR="00015987" w:rsidRPr="002F08CF"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 xml:space="preserve">being present in opportunistic settings late at night, as well as the closure of venues decreasing the amount of alcohol being consumed. </w:t>
      </w:r>
      <w:r w:rsidR="0053787B">
        <w:t xml:space="preserve">Crimes such as burglary could be expected to decrease due to the increased guardianship of the property due to the stay-at-home order, restricting the potential burglar’s access and opportunity. </w:t>
      </w:r>
      <w:r w:rsidR="00157840">
        <w:t>However, other forms of crime could be expected to rise due to the closer proximity and greater time spent together of families within the home, leading to more domestic violence and child abuse</w:t>
      </w:r>
      <w:r w:rsidR="001F61C4">
        <w:t xml:space="preserve"> (Sri et al, 2021)</w:t>
      </w:r>
      <w:r w:rsidR="00157840">
        <w:t>.</w:t>
      </w:r>
      <w:r w:rsidR="004855D6">
        <w:t xml:space="preserve"> 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 xml:space="preserve">having been made redundant due to the pandemic, online fraud as well as email and social media hacking were seen to increase during the immediate months following the lockdown announcement in the UK </w:t>
      </w:r>
      <w:r w:rsidR="00F66B7A">
        <w:t>(Buil-Gil, 2021).</w:t>
      </w:r>
    </w:p>
    <w:p w14:paraId="6D3CC126" w14:textId="77777777" w:rsidR="00386510" w:rsidRDefault="00386510" w:rsidP="001B739B">
      <w:pPr>
        <w:pStyle w:val="Heading1"/>
      </w:pPr>
    </w:p>
    <w:p w14:paraId="5271F422" w14:textId="77777777" w:rsidR="00386510" w:rsidRDefault="00386510" w:rsidP="001B739B">
      <w:pPr>
        <w:pStyle w:val="Heading1"/>
      </w:pPr>
    </w:p>
    <w:p w14:paraId="02E54A31" w14:textId="77777777" w:rsidR="00386510" w:rsidRDefault="00386510" w:rsidP="001B739B">
      <w:pPr>
        <w:pStyle w:val="Heading1"/>
      </w:pPr>
    </w:p>
    <w:p w14:paraId="3014BE2C" w14:textId="77777777" w:rsidR="00386510" w:rsidRDefault="00386510" w:rsidP="001B739B">
      <w:pPr>
        <w:pStyle w:val="Heading1"/>
      </w:pPr>
    </w:p>
    <w:p w14:paraId="5FB54C53" w14:textId="315BF6B8" w:rsidR="004032A3" w:rsidRDefault="001B739B" w:rsidP="001B739B">
      <w:pPr>
        <w:pStyle w:val="Heading1"/>
      </w:pPr>
      <w:r>
        <w:t>Bibliography:</w:t>
      </w:r>
    </w:p>
    <w:p w14:paraId="10D8074F" w14:textId="4DB8B428" w:rsidR="00F66B7A" w:rsidRDefault="00F66B7A" w:rsidP="001B739B">
      <w:r>
        <w:t>Buil-Gil,</w:t>
      </w:r>
      <w:r>
        <w:t xml:space="preserve"> D.</w:t>
      </w:r>
      <w:r>
        <w:t xml:space="preserve"> Miró-Llinares</w:t>
      </w:r>
      <w:r>
        <w:t>, F.</w:t>
      </w:r>
      <w:r>
        <w:t xml:space="preserve"> Moneva</w:t>
      </w:r>
      <w:r>
        <w:t>, A.</w:t>
      </w:r>
      <w:r>
        <w:t>, Kemp</w:t>
      </w:r>
      <w:r>
        <w:t xml:space="preserve">, S. </w:t>
      </w:r>
      <w:r>
        <w:t>Díaz-Castaño</w:t>
      </w:r>
      <w:r>
        <w:t>, N.</w:t>
      </w:r>
      <w:r>
        <w:t xml:space="preserve"> (2021) Cybercrime and shifts in opportunities during COVID-19: a preliminary analysis in the UK, European Societies, 23:sup1, S47-S59, DOI: 10.1080/14616696.2020.1804973</w:t>
      </w:r>
    </w:p>
    <w:p w14:paraId="0E0B6CF0" w14:textId="319DE146" w:rsidR="00A07701" w:rsidRDefault="00A07701" w:rsidP="001B739B">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30/06/22]</w:t>
      </w:r>
    </w:p>
    <w:p w14:paraId="356DA9D8" w14:textId="1C33E601" w:rsidR="00A53A6B" w:rsidRDefault="0071149C" w:rsidP="001B739B">
      <w:r>
        <w:t xml:space="preserve">Department for Transport. 2020. Covid-19 Press Conference Slides: 3 April 2020. Slide 2. </w:t>
      </w:r>
      <w:hyperlink r:id="rId10"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2020. </w:t>
      </w:r>
      <w:r w:rsidR="00654707" w:rsidRPr="00654707">
        <w:t>Local authority powers to impose restrictions: Health Protection (Coronavirus, Restrictions) (England) (No 3) Regulations 2020</w:t>
      </w:r>
      <w:r w:rsidR="00654707">
        <w:t xml:space="preserve">. </w:t>
      </w:r>
      <w:hyperlink r:id="rId11"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t xml:space="preserve">Euronews. 2020. </w:t>
      </w:r>
      <w:r w:rsidR="00306693" w:rsidRPr="00306693">
        <w:t>Coronavirus: Half of humanity now on lockdown as 90 countries call for confinement</w:t>
      </w:r>
      <w:r w:rsidR="00306693">
        <w:t xml:space="preserve">. </w:t>
      </w:r>
      <w:hyperlink r:id="rId12" w:history="1">
        <w:r w:rsidR="00306693" w:rsidRPr="00C9274D">
          <w:rPr>
            <w:rStyle w:val="Hyperlink"/>
          </w:rPr>
          <w:t>https://www.euronews.com/2020/04/02/coronavirus-in-europe-spain-s-death-toll-hits-10-000-after-record-950-new-deaths-in-24-hou</w:t>
        </w:r>
      </w:hyperlink>
      <w:r w:rsidR="00306693">
        <w:t xml:space="preserve"> accessed [30/06/22]</w:t>
      </w:r>
    </w:p>
    <w:p w14:paraId="584D842F" w14:textId="77777777" w:rsidR="002A2020" w:rsidRDefault="00A53A6B" w:rsidP="001B739B">
      <w:r>
        <w:t>Farrell, G. and N. Tilley. 2020</w:t>
      </w:r>
      <w:r w:rsidR="00321125">
        <w:t>.</w:t>
      </w:r>
      <w:r>
        <w:t xml:space="preserve"> Coronavirus: How crime changes during a lockdown. The Conversation, 02 April. </w:t>
      </w:r>
      <w:hyperlink r:id="rId13" w:history="1">
        <w:r>
          <w:rPr>
            <w:rStyle w:val="Hyperlink"/>
          </w:rPr>
          <w:t>Coronavirus: how crime changes during a lockdown (theconversation.com)</w:t>
        </w:r>
      </w:hyperlink>
      <w:r>
        <w:t xml:space="preserve"> accessed [30/06/22]</w:t>
      </w:r>
      <w:r>
        <w:br/>
      </w:r>
      <w:r w:rsidR="00240747">
        <w:br/>
        <w:t xml:space="preserve">Institute for Government (IfG). 2022. </w:t>
      </w:r>
      <w:r w:rsidR="00240747" w:rsidRPr="00240747">
        <w:t>Timeline of UK government coronavirus lockdowns and restrictions</w:t>
      </w:r>
      <w:r w:rsidR="00240747">
        <w:t xml:space="preserve">. </w:t>
      </w:r>
      <w:hyperlink r:id="rId14" w:history="1">
        <w:r w:rsidR="00240747" w:rsidRPr="000038A1">
          <w:rPr>
            <w:rStyle w:val="Hyperlink"/>
          </w:rPr>
          <w:t>https://www.instituteforgovernment.org.uk/charts/uk-government-coronavirus-</w:t>
        </w:r>
        <w:r w:rsidR="00240747" w:rsidRPr="000038A1">
          <w:rPr>
            <w:rStyle w:val="Hyperlink"/>
          </w:rPr>
          <w:lastRenderedPageBreak/>
          <w:t>lockdowns</w:t>
        </w:r>
      </w:hyperlink>
      <w:r w:rsidR="00240747">
        <w:t xml:space="preserve"> accessed [29/06/22]</w:t>
      </w:r>
      <w:r w:rsidR="00DD6583">
        <w:br/>
      </w:r>
      <w:r w:rsidR="0071149C">
        <w:br/>
      </w:r>
      <w:r w:rsidR="001B739B">
        <w:t>Johnson, B. 2020. Prime Minister’s statement on coronavirus 25</w:t>
      </w:r>
      <w:r w:rsidR="001B739B" w:rsidRPr="001B739B">
        <w:rPr>
          <w:vertAlign w:val="superscript"/>
        </w:rPr>
        <w:t>th</w:t>
      </w:r>
      <w:r w:rsidR="001B739B">
        <w:t xml:space="preserve"> March. </w:t>
      </w:r>
      <w:hyperlink r:id="rId15"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2021. Six months in: Pandemic Crime trends in England and Wales. Doi:</w:t>
      </w:r>
      <w:r w:rsidR="00AD62E9" w:rsidRPr="00AD62E9">
        <w:t xml:space="preserve"> </w:t>
      </w:r>
      <w:hyperlink r:id="rId16" w:history="1">
        <w:r w:rsidR="00AD62E9" w:rsidRPr="000038A1">
          <w:rPr>
            <w:rStyle w:val="Hyperlink"/>
          </w:rPr>
          <w:t>https://doi.org/10.1186/s40163-021-00142-z</w:t>
        </w:r>
      </w:hyperlink>
      <w:r w:rsidR="00AD62E9">
        <w:t xml:space="preserve"> accessed [29/06/22]</w:t>
      </w:r>
      <w:r w:rsidR="00DD6583">
        <w:br/>
      </w:r>
      <w:r w:rsidR="00D47C6C">
        <w:br/>
        <w:t xml:space="preserve">Lecocq, T. et al. 2020. </w:t>
      </w:r>
      <w:r w:rsidR="00D47C6C" w:rsidRPr="004E5D78">
        <w:t>Global quieting of high-frequency seismic noise due to COVID-19 pandemic lockdown measures</w:t>
      </w:r>
      <w:r w:rsidR="00D47C6C">
        <w:t xml:space="preserve">. </w:t>
      </w:r>
      <w:hyperlink r:id="rId17" w:history="1">
        <w:r w:rsidR="00831688" w:rsidRPr="00C9274D">
          <w:rPr>
            <w:rStyle w:val="Hyperlink"/>
          </w:rPr>
          <w:t>https://www.science.org/doi/10.1126/science</w:t>
        </w:r>
        <w:r w:rsidR="00831688" w:rsidRPr="00C9274D">
          <w:rPr>
            <w:rStyle w:val="Hyperlink"/>
          </w:rPr>
          <w:t>.</w:t>
        </w:r>
        <w:r w:rsidR="00831688" w:rsidRPr="00C9274D">
          <w:rPr>
            <w:rStyle w:val="Hyperlink"/>
          </w:rPr>
          <w:t>abd2438</w:t>
        </w:r>
      </w:hyperlink>
      <w:r w:rsidR="00831688">
        <w:t xml:space="preserve"> </w:t>
      </w:r>
      <w:r w:rsidR="00D47C6C">
        <w:t>accessed [30/06/22]</w:t>
      </w:r>
      <w:r w:rsidR="00DD6583">
        <w:br/>
      </w:r>
      <w:r w:rsidR="00B640E3">
        <w:br/>
      </w:r>
      <w:r w:rsidR="00B640E3" w:rsidRPr="00B640E3">
        <w:t>Nivette, A.E., Zahnow, R., Aguilar, R. et al.</w:t>
      </w:r>
      <w:r w:rsidR="00B640E3">
        <w:t xml:space="preserve"> 2021.</w:t>
      </w:r>
      <w:r w:rsidR="00B640E3" w:rsidRPr="00B640E3">
        <w:t xml:space="preserve"> A global analysis of the impact of COVID-19 stay-at-home restrictions on crime. Nat Hum Behav 5, 868–877</w:t>
      </w:r>
      <w:r w:rsidR="00B640E3">
        <w:t xml:space="preserve"> </w:t>
      </w:r>
      <w:hyperlink r:id="rId18" w:history="1">
        <w:r w:rsidR="00B640E3" w:rsidRPr="00C9274D">
          <w:rPr>
            <w:rStyle w:val="Hyperlink"/>
          </w:rPr>
          <w:t>https://doi.org/10.1038/s41562-021-01139-z</w:t>
        </w:r>
      </w:hyperlink>
      <w:r w:rsidR="00B640E3">
        <w:t xml:space="preserve"> </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202</w:t>
      </w:r>
      <w:r w:rsidR="00E95C6D">
        <w:t>1 An overview of workers who were furloughed in the UK</w:t>
      </w:r>
      <w:r w:rsidR="00C860BE">
        <w:t xml:space="preserve">. Link: </w:t>
      </w:r>
      <w:hyperlink r:id="rId19"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Office for National Statistics (ONS), 2020. The impact of the coronavirus so far: the industries that struggled or recovered. Link:</w:t>
      </w:r>
      <w:r w:rsidR="00831688">
        <w:t xml:space="preserve"> </w:t>
      </w:r>
      <w:hyperlink r:id="rId20"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3027189E" w14:textId="77777777" w:rsidR="002A2020" w:rsidRDefault="002A2020" w:rsidP="002A2020">
      <w:r>
        <w:t xml:space="preserve">  </w:t>
      </w:r>
    </w:p>
    <w:p w14:paraId="66E83C9D" w14:textId="43A167E0" w:rsidR="002A2020" w:rsidRDefault="002A2020" w:rsidP="002A2020">
      <w:r>
        <w:t>Sri AS, Das P, Gnanapragasam S, Persaud A.</w:t>
      </w:r>
      <w:r w:rsidR="002F75E6">
        <w:t xml:space="preserve"> </w:t>
      </w:r>
      <w:r w:rsidR="002F75E6">
        <w:t>2021</w:t>
      </w:r>
      <w:r w:rsidR="002F75E6">
        <w:t>.</w:t>
      </w:r>
      <w:r>
        <w:t xml:space="preserve"> COVID-19 and the violence against women and girls: ‘The shadow pandemic.’ International Journal of Social Psychiatry.;67(8):971-973. doi:10.1177/0020764021995556</w:t>
      </w:r>
      <w:r w:rsidR="001F61C4">
        <w:t xml:space="preserve"> </w:t>
      </w:r>
    </w:p>
    <w:p w14:paraId="2FF0749B" w14:textId="766A3D5B" w:rsidR="00E825AB" w:rsidRPr="001B739B" w:rsidRDefault="002A2020" w:rsidP="002A2020">
      <w:r>
        <w:t xml:space="preserve">  </w:t>
      </w:r>
      <w:r w:rsidR="00DD6583">
        <w:br/>
      </w:r>
      <w:r w:rsidR="00C77DDB">
        <w:br/>
        <w:t xml:space="preserve">UK Gov. 2020. Police given new powers and support to respond to coronavirus. </w:t>
      </w:r>
      <w:hyperlink r:id="rId21" w:history="1">
        <w:r w:rsidR="00C77DDB" w:rsidRPr="000038A1">
          <w:rPr>
            <w:rStyle w:val="Hyperlink"/>
          </w:rPr>
          <w:t>https://www.gov.uk/government/news/police-given-new-powers-and-support-to-respond-to-coronavirus</w:t>
        </w:r>
      </w:hyperlink>
      <w:r w:rsidR="00C77DDB">
        <w:t xml:space="preserve"> accessed [29/06/22]</w:t>
      </w:r>
    </w:p>
    <w:sectPr w:rsidR="00E825AB" w:rsidRPr="001B739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4A12" w14:textId="77777777" w:rsidR="004954BE" w:rsidRDefault="004954BE" w:rsidP="001737E6">
      <w:pPr>
        <w:spacing w:after="0" w:line="240" w:lineRule="auto"/>
      </w:pPr>
      <w:r>
        <w:separator/>
      </w:r>
    </w:p>
  </w:endnote>
  <w:endnote w:type="continuationSeparator" w:id="0">
    <w:p w14:paraId="3FD43952" w14:textId="77777777" w:rsidR="004954BE" w:rsidRDefault="004954BE"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29DE" w14:textId="77777777" w:rsidR="004954BE" w:rsidRDefault="004954BE" w:rsidP="001737E6">
      <w:pPr>
        <w:spacing w:after="0" w:line="240" w:lineRule="auto"/>
      </w:pPr>
      <w:r>
        <w:separator/>
      </w:r>
    </w:p>
  </w:footnote>
  <w:footnote w:type="continuationSeparator" w:id="0">
    <w:p w14:paraId="3E245548" w14:textId="77777777" w:rsidR="004954BE" w:rsidRDefault="004954BE"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15987"/>
    <w:rsid w:val="00017B79"/>
    <w:rsid w:val="00063199"/>
    <w:rsid w:val="00073475"/>
    <w:rsid w:val="000A375E"/>
    <w:rsid w:val="000C185E"/>
    <w:rsid w:val="000D06BB"/>
    <w:rsid w:val="00121A53"/>
    <w:rsid w:val="00126D79"/>
    <w:rsid w:val="0015155A"/>
    <w:rsid w:val="00157840"/>
    <w:rsid w:val="001607B2"/>
    <w:rsid w:val="001737E6"/>
    <w:rsid w:val="001B739B"/>
    <w:rsid w:val="001D089B"/>
    <w:rsid w:val="001F61C4"/>
    <w:rsid w:val="00210471"/>
    <w:rsid w:val="00240747"/>
    <w:rsid w:val="002A2020"/>
    <w:rsid w:val="002F08CF"/>
    <w:rsid w:val="002F75E6"/>
    <w:rsid w:val="00306693"/>
    <w:rsid w:val="00321125"/>
    <w:rsid w:val="00322604"/>
    <w:rsid w:val="00322CE7"/>
    <w:rsid w:val="00386510"/>
    <w:rsid w:val="004032A3"/>
    <w:rsid w:val="004855D6"/>
    <w:rsid w:val="00486C87"/>
    <w:rsid w:val="004954BE"/>
    <w:rsid w:val="004C77F1"/>
    <w:rsid w:val="004E5D78"/>
    <w:rsid w:val="004F27FF"/>
    <w:rsid w:val="00512680"/>
    <w:rsid w:val="0053787B"/>
    <w:rsid w:val="00542863"/>
    <w:rsid w:val="0054648B"/>
    <w:rsid w:val="005652C6"/>
    <w:rsid w:val="0059608F"/>
    <w:rsid w:val="00596DE2"/>
    <w:rsid w:val="005D4009"/>
    <w:rsid w:val="00654707"/>
    <w:rsid w:val="006D6F72"/>
    <w:rsid w:val="007007B9"/>
    <w:rsid w:val="0070343D"/>
    <w:rsid w:val="0071149C"/>
    <w:rsid w:val="007913AB"/>
    <w:rsid w:val="007C314B"/>
    <w:rsid w:val="00831688"/>
    <w:rsid w:val="0095111F"/>
    <w:rsid w:val="009F1FCB"/>
    <w:rsid w:val="009F51D9"/>
    <w:rsid w:val="00A07701"/>
    <w:rsid w:val="00A32D94"/>
    <w:rsid w:val="00A53A6B"/>
    <w:rsid w:val="00AD62E9"/>
    <w:rsid w:val="00AF2223"/>
    <w:rsid w:val="00B14003"/>
    <w:rsid w:val="00B41C9F"/>
    <w:rsid w:val="00B640E3"/>
    <w:rsid w:val="00BA074C"/>
    <w:rsid w:val="00C10D9E"/>
    <w:rsid w:val="00C229A4"/>
    <w:rsid w:val="00C77DDB"/>
    <w:rsid w:val="00C82F25"/>
    <w:rsid w:val="00C860BE"/>
    <w:rsid w:val="00CA3BFF"/>
    <w:rsid w:val="00CC288F"/>
    <w:rsid w:val="00D03525"/>
    <w:rsid w:val="00D070B4"/>
    <w:rsid w:val="00D40C2C"/>
    <w:rsid w:val="00D47C6C"/>
    <w:rsid w:val="00D5379C"/>
    <w:rsid w:val="00D950ED"/>
    <w:rsid w:val="00DD6583"/>
    <w:rsid w:val="00E478C8"/>
    <w:rsid w:val="00E5542A"/>
    <w:rsid w:val="00E6046B"/>
    <w:rsid w:val="00E825AB"/>
    <w:rsid w:val="00E95C6D"/>
    <w:rsid w:val="00F33306"/>
    <w:rsid w:val="00F51488"/>
    <w:rsid w:val="00F543F9"/>
    <w:rsid w:val="00F569CC"/>
    <w:rsid w:val="00F66B7A"/>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hyperlink" Target="https://theconversation.com/coronavirus-how-crime-changes-during-a-lockdown-134948" TargetMode="External"/><Relationship Id="rId18" Type="http://schemas.openxmlformats.org/officeDocument/2006/relationships/hyperlink" Target="https://doi.org/10.1038/s41562-021-01139-z" TargetMode="External"/><Relationship Id="rId3" Type="http://schemas.openxmlformats.org/officeDocument/2006/relationships/styles" Target="styles.xml"/><Relationship Id="rId21" Type="http://schemas.openxmlformats.org/officeDocument/2006/relationships/hyperlink" Target="https://www.gov.uk/government/news/police-given-new-powers-and-support-to-respond-to-coronavirus" TargetMode="External"/><Relationship Id="rId7" Type="http://schemas.openxmlformats.org/officeDocument/2006/relationships/endnotes" Target="endnotes.xml"/><Relationship Id="rId12" Type="http://schemas.openxmlformats.org/officeDocument/2006/relationships/hyperlink" Target="https://www.euronews.com/2020/04/02/coronavirus-in-europe-spain-s-death-toll-hits-10-000-after-record-950-new-deaths-in-24-hou" TargetMode="External"/><Relationship Id="rId17" Type="http://schemas.openxmlformats.org/officeDocument/2006/relationships/hyperlink" Target="https://www.science.org/doi/10.1126/science.abd2438" TargetMode="External"/><Relationship Id="rId2" Type="http://schemas.openxmlformats.org/officeDocument/2006/relationships/numbering" Target="numbering.xml"/><Relationship Id="rId16" Type="http://schemas.openxmlformats.org/officeDocument/2006/relationships/hyperlink" Target="https://doi.org/10.1186/s40163-021-00142-z" TargetMode="External"/><Relationship Id="rId20"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peeches/pm-statement-on-coronavirus-25-march-2020"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878046/COVID-19_Press_Conference_Slides_-_03_04_2020.pdf" TargetMode="External"/><Relationship Id="rId19" Type="http://schemas.openxmlformats.org/officeDocument/2006/relationships/hyperlink" Target="https://www.ons.gov.uk/employmentandlabourmarket/peopleinwork/employmentandemployeetypes/articles/anoverviewofworkerswhowerefurloughedintheuk/october2021" TargetMode="Externa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hyperlink" Target="https://www.instituteforgovernment.org.uk/charts/uk-government-coronavirus-lockdow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46</cp:revision>
  <dcterms:created xsi:type="dcterms:W3CDTF">2022-06-29T10:35:00Z</dcterms:created>
  <dcterms:modified xsi:type="dcterms:W3CDTF">2022-06-30T17:37:00Z</dcterms:modified>
</cp:coreProperties>
</file>